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316AE136"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873B00">
              <w:rPr>
                <w:rFonts w:ascii="Arial Narrow" w:hAnsi="Arial Narrow"/>
                <w:sz w:val="20"/>
                <w:lang w:val="en-GB"/>
              </w:rPr>
              <w:t>21</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1E4035F1"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A3755">
              <w:rPr>
                <w:rFonts w:ascii="Arial Narrow" w:hAnsi="Arial Narrow"/>
                <w:sz w:val="20"/>
                <w:lang w:val="en-GB"/>
              </w:rPr>
              <w:t>2</w:t>
            </w:r>
            <w:r w:rsidR="00873B00">
              <w:rPr>
                <w:rFonts w:ascii="Arial Narrow" w:hAnsi="Arial Narrow"/>
                <w:sz w:val="20"/>
                <w:lang w:val="en-GB"/>
              </w:rPr>
              <w:t>9</w:t>
            </w:r>
            <w:r w:rsidR="000A3755">
              <w:rPr>
                <w:rFonts w:ascii="Arial Narrow" w:hAnsi="Arial Narrow"/>
                <w:sz w:val="20"/>
                <w:lang w:val="en-GB"/>
              </w:rPr>
              <w:t xml:space="preserve"> April</w:t>
            </w:r>
            <w:r w:rsidR="009266E9" w:rsidRPr="003522FB">
              <w:rPr>
                <w:rFonts w:ascii="Arial Narrow" w:hAnsi="Arial Narrow"/>
                <w:sz w:val="20"/>
                <w:lang w:val="en-GB"/>
              </w:rPr>
              <w:t xml:space="preserve"> 202</w:t>
            </w:r>
            <w:r w:rsidR="000A3755">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3CE6DA2C" w:rsidR="005047D0" w:rsidRPr="00202AF3" w:rsidRDefault="00873B00" w:rsidP="005047D0">
            <w:pPr>
              <w:rPr>
                <w:rFonts w:ascii="Arial Narrow" w:hAnsi="Arial Narrow"/>
                <w:sz w:val="20"/>
                <w:lang w:val="en-GB"/>
              </w:rPr>
            </w:pPr>
            <w:r w:rsidRPr="00873B00">
              <w:rPr>
                <w:rFonts w:ascii="Arial Narrow" w:hAnsi="Arial Narrow"/>
                <w:sz w:val="20"/>
                <w:lang w:val="en-GB"/>
              </w:rPr>
              <w:t xml:space="preserve">Bid for the appointment of professional engineering services firm for the provision of upgrade of the existing </w:t>
            </w:r>
            <w:proofErr w:type="spellStart"/>
            <w:r w:rsidRPr="00873B00">
              <w:rPr>
                <w:rFonts w:ascii="Arial Narrow" w:hAnsi="Arial Narrow"/>
                <w:sz w:val="20"/>
                <w:lang w:val="en-GB"/>
              </w:rPr>
              <w:t>NovaTec</w:t>
            </w:r>
            <w:proofErr w:type="spellEnd"/>
            <w:r w:rsidRPr="00873B00">
              <w:rPr>
                <w:rFonts w:ascii="Arial Narrow" w:hAnsi="Arial Narrow"/>
                <w:sz w:val="20"/>
                <w:lang w:val="en-GB"/>
              </w:rPr>
              <w:t>-P (Tc-99m) Generator Production Area and HVAC System.</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lastRenderedPageBreak/>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6099" w14:textId="77777777" w:rsidR="00AF47DC" w:rsidRDefault="00AF47DC">
      <w:r>
        <w:separator/>
      </w:r>
    </w:p>
  </w:endnote>
  <w:endnote w:type="continuationSeparator" w:id="0">
    <w:p w14:paraId="5585A3A1" w14:textId="77777777" w:rsidR="00AF47DC" w:rsidRDefault="00AF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Unicode M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3E666E79" w:rsidR="00547B65" w:rsidRPr="00AA442B" w:rsidRDefault="00873B00" w:rsidP="00547B65">
    <w:pPr>
      <w:rPr>
        <w:rFonts w:ascii="Arial" w:hAnsi="Arial" w:cs="Arial"/>
        <w:sz w:val="22"/>
        <w:szCs w:val="22"/>
      </w:rPr>
    </w:pPr>
    <w:r>
      <w:t>Bid</w:t>
    </w:r>
    <w:r w:rsidRPr="00A46DEF">
      <w:t xml:space="preserve"> for the</w:t>
    </w:r>
    <w:r>
      <w:t xml:space="preserve"> appointment of professional </w:t>
    </w:r>
    <w:r w:rsidRPr="00D345EE">
      <w:rPr>
        <w:rFonts w:cstheme="minorHAnsi"/>
      </w:rPr>
      <w:t>engineering services</w:t>
    </w:r>
    <w:r>
      <w:rPr>
        <w:rFonts w:cstheme="minorHAnsi"/>
      </w:rPr>
      <w:t xml:space="preserve"> firm for</w:t>
    </w:r>
    <w:r>
      <w:t xml:space="preserve"> the provision of upgrade of the existing </w:t>
    </w:r>
    <w:proofErr w:type="spellStart"/>
    <w:r>
      <w:t>NovaTec</w:t>
    </w:r>
    <w:proofErr w:type="spellEnd"/>
    <w:r>
      <w:t>-P (Tc-99m) Generator Production Area and HVAC System.</w:t>
    </w: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87A" w14:textId="77777777" w:rsidR="00873B00" w:rsidRDefault="0087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CE5A" w14:textId="77777777" w:rsidR="00AF47DC" w:rsidRDefault="00AF47DC">
      <w:r>
        <w:separator/>
      </w:r>
    </w:p>
  </w:footnote>
  <w:footnote w:type="continuationSeparator" w:id="0">
    <w:p w14:paraId="1CB21521" w14:textId="77777777" w:rsidR="00AF47DC" w:rsidRDefault="00AF47DC">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62DF" w14:textId="77777777" w:rsidR="00873B00" w:rsidRDefault="0087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6B67" w14:textId="77777777" w:rsidR="00873B00" w:rsidRDefault="0087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3755"/>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1539"/>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7543C"/>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3B00"/>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A5E29"/>
    <w:rsid w:val="00AB73A1"/>
    <w:rsid w:val="00AC0399"/>
    <w:rsid w:val="00AC3B0B"/>
    <w:rsid w:val="00AD3614"/>
    <w:rsid w:val="00AE3CCB"/>
    <w:rsid w:val="00AE3F1F"/>
    <w:rsid w:val="00AF337E"/>
    <w:rsid w:val="00AF47DC"/>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04A7"/>
    <w:rsid w:val="00E4176B"/>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0820"/>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86</Words>
  <Characters>17913</Characters>
  <Application>Microsoft Office Word</Application>
  <DocSecurity>2</DocSecurity>
  <Lines>746</Lines>
  <Paragraphs>327</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97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5</cp:revision>
  <cp:lastPrinted>2020-05-06T08:27:00Z</cp:lastPrinted>
  <dcterms:created xsi:type="dcterms:W3CDTF">2025-09-09T09:43:00Z</dcterms:created>
  <dcterms:modified xsi:type="dcterms:W3CDTF">2026-03-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